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1</w:t>
      </w:r>
      <w:r>
        <w:rPr>
          <w:rFonts w:cs="Times New Roman" w:ascii="Times New Roman" w:hAnsi="Times New Roman"/>
          <w:b/>
          <w:sz w:val="28"/>
          <w:szCs w:val="28"/>
        </w:rPr>
        <w:t xml:space="preserve"> по курсу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ент: Путилин Д.Н.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-207Б-21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ариант: -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Миронов Евгений Сергеевич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ценк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_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2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позиторий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программе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етод и алгоритм решения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ный код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монстрация работы программы</w:t>
      </w:r>
    </w:p>
    <w:p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позиторий</w:t>
      </w:r>
    </w:p>
    <w:p>
      <w:pPr>
        <w:pStyle w:val="Standard"/>
        <w:rPr>
          <w:rFonts w:ascii="Times New Roman" w:hAnsi="Times New Roman" w:cs="Times New Roman"/>
        </w:rPr>
      </w:pPr>
      <w:hyperlink r:id="rId2">
        <w:r>
          <w:rPr>
            <w:rFonts w:cs="Times New Roman" w:ascii="Times New Roman" w:hAnsi="Times New Roman"/>
            <w:lang w:val="en-US"/>
          </w:rPr>
          <w:t>https</w:t>
        </w:r>
        <w:r>
          <w:rPr>
            <w:rFonts w:cs="Times New Roman" w:ascii="Times New Roman" w:hAnsi="Times New Roman"/>
          </w:rPr>
          <w:t>://</w:t>
        </w:r>
        <w:r>
          <w:rPr>
            <w:rFonts w:cs="Times New Roman" w:ascii="Times New Roman" w:hAnsi="Times New Roman"/>
            <w:lang w:val="en-US"/>
          </w:rPr>
          <w:t>github</w:t>
        </w:r>
        <w:r>
          <w:rPr>
            <w:rFonts w:cs="Times New Roman" w:ascii="Times New Roman" w:hAnsi="Times New Roman"/>
          </w:rPr>
          <w:t>.</w:t>
        </w:r>
        <w:r>
          <w:rPr>
            <w:rFonts w:cs="Times New Roman" w:ascii="Times New Roman" w:hAnsi="Times New Roman"/>
            <w:lang w:val="en-US"/>
          </w:rPr>
          <w:t>com</w:t>
        </w:r>
        <w:r>
          <w:rPr>
            <w:rFonts w:cs="Times New Roman" w:ascii="Times New Roman" w:hAnsi="Times New Roman"/>
          </w:rPr>
          <w:t>/</w:t>
        </w:r>
      </w:hyperlink>
      <w:r>
        <w:rPr>
          <w:rFonts w:cs="Times New Roman" w:ascii="Times New Roman" w:hAnsi="Times New Roman"/>
          <w:lang w:val="en-US"/>
        </w:rPr>
        <w:t>putilin21dn/OC</w:t>
      </w:r>
    </w:p>
    <w:p>
      <w:pPr>
        <w:pStyle w:val="Standard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color w:val="000000"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color w:val="000000"/>
          <w:kern w:val="2"/>
          <w:sz w:val="28"/>
          <w:szCs w:val="28"/>
        </w:rPr>
        <w:t>Цель работы</w:t>
        <w:br/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eastAsia="SimSun" w:cs="Times New Roman"/>
          <w:b/>
          <w:b/>
          <w:bCs/>
          <w:kern w:val="2"/>
        </w:rPr>
      </w:pPr>
      <w:r>
        <w:rPr>
          <w:rFonts w:cs="Times New Roman" w:ascii="Times New Roman" w:hAnsi="Times New Roman"/>
          <w:szCs w:val="22"/>
        </w:rPr>
        <w:t>Приобретение практических навыков диагностики работы программного обеспечения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Задание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160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ри выполнении последующих лабораторных работ необходимо продемонстрировать ключевые системные вызовы, которые в них используются и то, что их использование соответствует варианту ЛР </w:t>
      </w:r>
      <w:r>
        <w:rPr>
          <w:rFonts w:cs="Times New Roman" w:ascii="Times New Roman" w:hAnsi="Times New Roman"/>
        </w:rPr>
        <w:t>3.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ru-RU"/>
        </w:rPr>
        <w:t xml:space="preserve">По итогам выполнения всех лабораторных работ отчет по данной должен содержать краткую сводку по исследованию последующих ЛР </w:t>
      </w:r>
      <w:r>
        <w:rPr>
          <w:rFonts w:cs="Times New Roman" w:ascii="Times New Roman" w:hAnsi="Times New Roman"/>
          <w:lang w:val="ru-RU"/>
        </w:rPr>
        <w:t>3.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160"/>
        <w:ind w:left="0" w:hanging="0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widowControl/>
        <w:ind w:left="0" w:right="0" w:hanging="0"/>
        <w:jc w:val="left"/>
        <w:rPr>
          <w:rFonts w:ascii="Noto Sans;Helvetica Neue;Helvetica;Arial;sans-serif" w:hAnsi="Noto Sans;Helvetica Neue;Helvetica;Arial;sans-serif"/>
          <w:b w:val="false"/>
          <w:i w:val="false"/>
          <w:caps w:val="false"/>
          <w:smallCaps w:val="false"/>
          <w:color w:val="auto"/>
          <w:spacing w:val="0"/>
          <w:sz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4"/>
          <w:lang w:val="ru-RU"/>
        </w:rPr>
        <w:t xml:space="preserve">ssize_t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sz w:val="24"/>
          <w:lang w:val="ru-RU"/>
        </w:rPr>
        <w:t>read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4"/>
          <w:lang w:val="ru-RU"/>
        </w:rPr>
        <w:t>(int fd, void *buf, size_t count);</w:t>
      </w:r>
    </w:p>
    <w:p>
      <w:pPr>
        <w:pStyle w:val="Normal"/>
        <w:widowControl/>
        <w:ind w:left="0" w:right="0" w:hanging="0"/>
        <w:jc w:val="left"/>
        <w:rPr>
          <w:rFonts w:ascii="Times New Roman" w:hAnsi="Times New Roman" w:cs="Times New Roman"/>
          <w:lang w:val="ru-RU"/>
        </w:rPr>
      </w:pPr>
      <w:r>
        <w:rPr>
          <w:rFonts w:ascii="Noto Sans;Helvetica Neue;Helvetica;Arial;sans-serif" w:hAnsi="Noto Sans;Helvetica Neue;Helvetica;Arial;sans-serif"/>
          <w:b w:val="false"/>
          <w:i w:val="false"/>
          <w:caps w:val="false"/>
          <w:smallCaps w:val="false"/>
          <w:color w:val="auto"/>
          <w:spacing w:val="0"/>
          <w:sz w:val="24"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240" w:before="20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ad</w:t>
      </w:r>
      <w:r>
        <w:rPr>
          <w:rFonts w:cs="Times New Roman" w:ascii="Times New Roman" w:hAnsi="Times New Roman"/>
        </w:rPr>
        <w:t xml:space="preserve"> - чтение из файлового дескриптора</w:t>
      </w:r>
    </w:p>
    <w:p>
      <w:pPr>
        <w:pStyle w:val="Standard"/>
        <w:tabs>
          <w:tab w:val="clear" w:pos="708"/>
          <w:tab w:val="left" w:pos="3553" w:leader="none"/>
        </w:tabs>
        <w:spacing w:lineRule="auto" w:line="240" w:before="20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ad() пытается считывать до подсчета байтов из файлового дескриптора fd в</w:t>
      </w:r>
    </w:p>
    <w:p>
      <w:pPr>
        <w:pStyle w:val="Standard"/>
        <w:tabs>
          <w:tab w:val="clear" w:pos="708"/>
          <w:tab w:val="left" w:pos="3553" w:leader="none"/>
        </w:tabs>
        <w:spacing w:lineRule="auto" w:line="240" w:before="20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уфер, начинающийся с buf.</w:t>
      </w:r>
    </w:p>
    <w:p>
      <w:pPr>
        <w:pStyle w:val="Standard"/>
        <w:tabs>
          <w:tab w:val="clear" w:pos="708"/>
          <w:tab w:val="left" w:pos="3553" w:leader="none"/>
        </w:tabs>
        <w:spacing w:lineRule="auto" w:line="240" w:before="20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ЗВРАЩАЕМОЕ ЗНАЧЕНИЕ</w:t>
      </w:r>
    </w:p>
    <w:p>
      <w:pPr>
        <w:pStyle w:val="Standard"/>
        <w:tabs>
          <w:tab w:val="clear" w:pos="708"/>
          <w:tab w:val="left" w:pos="3553" w:leader="none"/>
        </w:tabs>
        <w:spacing w:lineRule="auto" w:line="240" w:before="20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 успешном выполнении возвращается количество прочитанных байт (ноль указывает на конец</w:t>
      </w:r>
    </w:p>
    <w:p>
      <w:pPr>
        <w:pStyle w:val="Standard"/>
        <w:tabs>
          <w:tab w:val="clear" w:pos="708"/>
          <w:tab w:val="left" w:pos="3553" w:leader="none"/>
        </w:tabs>
        <w:spacing w:lineRule="auto" w:line="240" w:before="20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айла), и позиция файла увеличивается на это число. Это не ошибка, если это число меньше запрошенного количества байтов;</w:t>
      </w:r>
    </w:p>
    <w:p>
      <w:pPr>
        <w:pStyle w:val="Standard"/>
        <w:tabs>
          <w:tab w:val="clear" w:pos="708"/>
          <w:tab w:val="left" w:pos="3553" w:leader="none"/>
        </w:tabs>
        <w:spacing w:lineRule="auto" w:line="240" w:before="20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это может произойти, например, из-за того, что на самом деле доступно меньше байтов прямо сейчас (возможно, потому, что мы были близки к завершению файла, или потому, что мы считываются из канала или с терминала), или потому, что read() был впрерванный сигналом. </w:t>
      </w:r>
    </w:p>
    <w:p>
      <w:pPr>
        <w:pStyle w:val="Standard"/>
        <w:tabs>
          <w:tab w:val="clear" w:pos="708"/>
          <w:tab w:val="left" w:pos="3553" w:leader="none"/>
        </w:tabs>
        <w:spacing w:lineRule="auto" w:line="240" w:before="20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 ошибке возвращается значение -1, а значение errno устанавливается для указания ошибки. В</w:t>
      </w:r>
    </w:p>
    <w:p>
      <w:pPr>
        <w:pStyle w:val="Standard"/>
        <w:tabs>
          <w:tab w:val="clear" w:pos="708"/>
          <w:tab w:val="left" w:pos="3553" w:leader="none"/>
        </w:tabs>
        <w:spacing w:lineRule="auto" w:line="240" w:before="20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том случае остается неуказанным, является ли позиция файла (если таковая имеется)</w:t>
      </w:r>
    </w:p>
    <w:p>
      <w:pPr>
        <w:pStyle w:val="Standard"/>
        <w:tabs>
          <w:tab w:val="clear" w:pos="708"/>
          <w:tab w:val="left" w:pos="3553" w:leader="none"/>
        </w:tabs>
        <w:spacing w:lineRule="auto" w:line="240" w:before="20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зменения.</w:t>
      </w:r>
    </w:p>
    <w:p>
      <w:pPr>
        <w:pStyle w:val="Standard"/>
        <w:tabs>
          <w:tab w:val="clear" w:pos="708"/>
          <w:tab w:val="left" w:pos="3553" w:leader="none"/>
        </w:tabs>
        <w:spacing w:lineRule="auto" w:line="240" w:before="20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240" w:before="20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nt </w:t>
      </w:r>
      <w:r>
        <w:rPr>
          <w:rFonts w:cs="Times New Roman" w:ascii="Times New Roman" w:hAnsi="Times New Roman"/>
          <w:b/>
          <w:bCs/>
        </w:rPr>
        <w:t>openat</w:t>
      </w:r>
      <w:r>
        <w:rPr>
          <w:rFonts w:cs="Times New Roman" w:ascii="Times New Roman" w:hAnsi="Times New Roman"/>
        </w:rPr>
        <w:t>(int dirfd, const char *pathname, int flags, mode_t mode);</w:t>
      </w:r>
    </w:p>
    <w:p>
      <w:pPr>
        <w:pStyle w:val="Standard"/>
        <w:tabs>
          <w:tab w:val="clear" w:pos="708"/>
          <w:tab w:val="left" w:pos="3553" w:leader="none"/>
        </w:tabs>
        <w:spacing w:lineRule="auto" w:line="240" w:before="20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penat - откройте и, возможно, создайте файл</w:t>
      </w:r>
    </w:p>
    <w:p>
      <w:pPr>
        <w:pStyle w:val="Standard"/>
        <w:tabs>
          <w:tab w:val="clear" w:pos="708"/>
          <w:tab w:val="left" w:pos="3553" w:leader="none"/>
        </w:tabs>
        <w:spacing w:lineRule="auto" w:line="240" w:before="20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истемный вызов openat() работает точно так же, как open(), за исключением описанных здесь различий.</w:t>
      </w:r>
    </w:p>
    <w:p>
      <w:pPr>
        <w:pStyle w:val="Standard"/>
        <w:tabs>
          <w:tab w:val="clear" w:pos="708"/>
          <w:tab w:val="left" w:pos="3553" w:leader="none"/>
        </w:tabs>
        <w:spacing w:lineRule="auto" w:line="240" w:before="20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ргумент dirfd используется в сочетании с аргументом pathname следующим</w:t>
      </w:r>
    </w:p>
    <w:p>
      <w:pPr>
        <w:pStyle w:val="Standard"/>
        <w:tabs>
          <w:tab w:val="clear" w:pos="708"/>
          <w:tab w:val="left" w:pos="3553" w:leader="none"/>
        </w:tabs>
        <w:spacing w:lineRule="auto" w:line="240" w:before="20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разом:</w:t>
      </w:r>
    </w:p>
    <w:p>
      <w:pPr>
        <w:pStyle w:val="Standard"/>
        <w:tabs>
          <w:tab w:val="clear" w:pos="708"/>
          <w:tab w:val="left" w:pos="3553" w:leader="none"/>
        </w:tabs>
        <w:spacing w:lineRule="auto" w:line="240" w:before="20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* Если путь, указанный в pathname, является абсолютным, то dirfd - это ig‐nored.</w:t>
      </w:r>
    </w:p>
    <w:p>
      <w:pPr>
        <w:pStyle w:val="Standard"/>
        <w:tabs>
          <w:tab w:val="clear" w:pos="708"/>
          <w:tab w:val="left" w:pos="3553" w:leader="none"/>
        </w:tabs>
        <w:spacing w:lineRule="auto" w:line="240" w:before="20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* Если путь, указанный в pathname, является относительным, а dirfd - это special значение AT_FDCWD, тогда pathname интерпретируется относительно текущего рабочего каталога вызывающего процесса (например, open()).</w:t>
      </w:r>
    </w:p>
    <w:p>
      <w:pPr>
        <w:pStyle w:val="Standard"/>
        <w:tabs>
          <w:tab w:val="clear" w:pos="708"/>
          <w:tab w:val="left" w:pos="3553" w:leader="none"/>
        </w:tabs>
        <w:spacing w:lineRule="auto" w:line="240" w:before="20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* Если путь, указанный в pathname, является относительным, то это inter‐ устанавливается относительно каталога, на который ссылается дескриптор файла dirfd (а не относительно текущего рабочего каталога вызывающего процесса, как это делается с помощью open() для относительного пути). В</w:t>
      </w:r>
    </w:p>
    <w:p>
      <w:pPr>
        <w:pStyle w:val="Standard"/>
        <w:tabs>
          <w:tab w:val="clear" w:pos="708"/>
          <w:tab w:val="left" w:pos="3553" w:leader="none"/>
        </w:tabs>
        <w:spacing w:lineRule="auto" w:line="240" w:before="20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том случае dirfd должен быть каталогом, который был открыт для чтения (O_RDONLY) или с использованием флага O_PATH.</w:t>
      </w:r>
    </w:p>
    <w:p>
      <w:pPr>
        <w:pStyle w:val="Standard"/>
        <w:tabs>
          <w:tab w:val="clear" w:pos="708"/>
          <w:tab w:val="left" w:pos="3553" w:leader="none"/>
        </w:tabs>
        <w:spacing w:lineRule="auto" w:line="240" w:before="20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ЗВРАЩАЕМОЕ ЗНАЧЕНИЕ</w:t>
      </w:r>
    </w:p>
    <w:p>
      <w:pPr>
        <w:pStyle w:val="Standard"/>
        <w:tabs>
          <w:tab w:val="clear" w:pos="708"/>
          <w:tab w:val="left" w:pos="3553" w:leader="none"/>
        </w:tabs>
        <w:spacing w:lineRule="auto" w:line="240" w:before="20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 успешном выполнении openat() возвращают описание нового файла tor (неотрицательное целое число). При ошибке возвращается значение -1 и устанавливается значение errno чтобы указать на ошибку.</w:t>
      </w:r>
    </w:p>
    <w:p>
      <w:pPr>
        <w:pStyle w:val="Standard"/>
        <w:tabs>
          <w:tab w:val="clear" w:pos="708"/>
          <w:tab w:val="left" w:pos="3553" w:leader="none"/>
        </w:tabs>
        <w:spacing w:lineRule="auto" w:line="240" w:before="20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nt </w:t>
      </w:r>
      <w:r>
        <w:rPr>
          <w:rFonts w:cs="Times New Roman" w:ascii="Times New Roman" w:hAnsi="Times New Roman"/>
          <w:b/>
          <w:bCs/>
        </w:rPr>
        <w:t>clone3</w:t>
      </w:r>
      <w:r>
        <w:rPr>
          <w:rFonts w:cs="Times New Roman" w:ascii="Times New Roman" w:hAnsi="Times New Roman"/>
        </w:rPr>
        <w:t>(int (*fn)(void *), void *stack, int flags, void *arg,  pid_t *parent_tid, void *tls, pid_t *child_tid);</w:t>
      </w:r>
    </w:p>
    <w:p>
      <w:pPr>
        <w:pStyle w:val="Standard"/>
        <w:tabs>
          <w:tab w:val="clear" w:pos="708"/>
          <w:tab w:val="left" w:pos="3553" w:leader="none"/>
        </w:tabs>
        <w:spacing w:lineRule="auto" w:line="240" w:before="20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lone3 - создайте дочерний процесс</w:t>
      </w:r>
    </w:p>
    <w:p>
      <w:pPr>
        <w:pStyle w:val="Standard"/>
        <w:tabs>
          <w:tab w:val="clear" w:pos="708"/>
          <w:tab w:val="left" w:pos="3553" w:leader="none"/>
        </w:tabs>
        <w:spacing w:lineRule="auto" w:line="240" w:before="20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истемный вызов clone3() предоставляет дополнительный набор функциональных возможностей более старого интерфейса clone(). Он также предоставляет ряд улучшений API‐улучшения, в том числе: пространство для дополнительных битов флагов; более чистое разделение в использовании различных аргументов; и возможность указать размер дочерней области стека.</w:t>
      </w:r>
    </w:p>
    <w:p>
      <w:pPr>
        <w:pStyle w:val="Standard"/>
        <w:tabs>
          <w:tab w:val="clear" w:pos="708"/>
          <w:tab w:val="left" w:pos="3553" w:leader="none"/>
        </w:tabs>
        <w:spacing w:lineRule="auto" w:line="240" w:before="20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ОЗВРАЩАЕМОЕ ЗНАЧЕНИЕ</w:t>
      </w:r>
    </w:p>
    <w:p>
      <w:pPr>
        <w:pStyle w:val="Standard"/>
        <w:tabs>
          <w:tab w:val="clear" w:pos="708"/>
          <w:tab w:val="left" w:pos="3553" w:leader="none"/>
        </w:tabs>
        <w:spacing w:lineRule="auto" w:line="240" w:before="20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 успешном выполнении идентификатор потока дочернего процесса возвращается в потоке выполнения вызывающей стороны. При сбое возвращается значение -1 в контекст вызывающего абонента, дочерний процесс не создается, и значение errno устанавливается в error.</w:t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ходный код</w:t>
      </w:r>
    </w:p>
    <w:tbl>
      <w:tblPr>
        <w:tblStyle w:val="af6"/>
        <w:tblW w:w="10915" w:type="dxa"/>
        <w:jc w:val="left"/>
        <w:tblInd w:w="-1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915"/>
      </w:tblGrid>
      <w:tr>
        <w:trPr>
          <w:trHeight w:val="170" w:hRule="atLeast"/>
        </w:trPr>
        <w:tc>
          <w:tcPr>
            <w:tcW w:w="10915" w:type="dxa"/>
            <w:tcBorders/>
            <w:vAlign w:val="center"/>
          </w:tcPr>
          <w:p>
            <w:pPr>
              <w:pStyle w:val="Standard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US" w:bidi="ar-SA"/>
              </w:rPr>
              <w:t>report</w:t>
            </w:r>
          </w:p>
        </w:tc>
      </w:tr>
      <w:tr>
        <w:trPr>
          <w:trHeight w:val="20" w:hRule="atLeast"/>
        </w:trPr>
        <w:tc>
          <w:tcPr>
            <w:tcW w:w="10915" w:type="dxa"/>
            <w:tcBorders/>
          </w:tcPr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dmitry@dmitry-VirtualBox:~/Рабочий стол/OC/lab3/build$ strace ./main.out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xecve("./main.out", ["./main.out"], 0x7fff5127a510 /* 63 vars */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brk(NULL)                               = 0x559428492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arch_prctl(0x3001 /* ARCH_??? */, 0x7fff7a988db0) = -1 EINVAL (Недопустимый аргумент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NULL, 8192, PROT_READ|PROT_WRITE, MAP_PRIVATE|MAP_ANONYMOUS, -1, 0) = 0x7fa02e235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access("/etc/ld.so.preload", R_OK)      = -1 ENOENT (Нет такого файла или каталога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openat(AT_FDCWD, "/etc/ld.so.cache", O_RDONLY|O_CLOEXEC) = 3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newfstatat(3, "", {st_mode=S_IFREG|0644, st_size=70013, ...}, AT_EMPTY_PATH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NULL, 70013, PROT_READ, MAP_PRIVATE, 3, 0) = 0x7fa02e223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se(3)                             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openat(AT_FDCWD, "/lib/x86_64-linux-gnu/libstdc++.so.6", O_RDONLY|O_CLOEXEC) = 3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ad(3, "\177ELF\2\1\1\3\0\0\0\0\0\0\0\0\3\0&gt;\0\1\0\0\0\0\0\0\0\0\0\0\0"..., 832) = 83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newfstatat(3, "", {st_mode=S_IFREG|0644, st_size=2252064, ...}, AT_EMPTY_PATH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NULL, 2267264, PROT_READ, MAP_PRIVATE|MAP_DENYWRITE, 3, 0) = 0x7fa02de00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0x7fa02de9a000, 1114112, PROT_READ|PROT_EXEC, MAP_PRIVATE|MAP_FIXED|MAP_DENYWRITE, 3, 0x9a000) = 0x7fa02de9a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0x7fa02dfaa000, 454656, PROT_READ, MAP_PRIVATE|MAP_FIXED|MAP_DENYWRITE, 3, 0x1aa000) = 0x7fa02dfaa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0x7fa02e019000, 57344, PROT_READ|PROT_WRITE, MAP_PRIVATE|MAP_FIXED|MAP_DENYWRITE, 3, 0x218000) = 0x7fa02e019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0x7fa02e027000, 10368, PROT_READ|PROT_WRITE, MAP_PRIVATE|MAP_FIXED|MAP_ANONYMOUS, -1, 0) = 0x7fa02e027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se(3)                             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openat(AT_FDCWD, "/lib/x86_64-linux-gnu/libgcc_s.so.1", O_RDONLY|O_CLOEXEC) = 3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ad(3, "\177ELF\2\1\1\0\0\0\0\0\0\0\0\0\3\0&gt;\0\1\0\0\0\0\0\0\0\0\0\0\0"..., 832) = 83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newfstatat(3, "", {st_mode=S_IFREG|0644, st_size=125464, ...}, AT_EMPTY_PATH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NULL, 127688, PROT_READ, MAP_PRIVATE|MAP_DENYWRITE, 3, 0) = 0x7fa02e203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0x7fa02e206000, 94208, PROT_READ|PROT_EXEC, MAP_PRIVATE|MAP_FIXED|MAP_DENYWRITE, 3, 0x3000) = 0x7fa02e206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0x7fa02e21d000, 16384, PROT_READ, MAP_PRIVATE|MAP_FIXED|MAP_DENYWRITE, 3, 0x1a000) = 0x7fa02e21d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0x7fa02e221000, 8192, PROT_READ|PROT_WRITE, MAP_PRIVATE|MAP_FIXED|MAP_DENYWRITE, 3, 0x1d000) = 0x7fa02e221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se(3)                             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openat(AT_FDCWD, "/lib/x86_64-linux-gnu/libc.so.6", O_RDONLY|O_CLOEXEC) = 3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ad(3, "\177ELF\2\1\1\3\0\0\0\0\0\0\0\0\3\0&gt;\0\1\0\0\0\3206\2\0\0\0\0\0"..., 832) = 83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read64(3, "\6\0\0\0\4\0\0\0@\0\0\0\0\0\0\0@\0\0\0\0\0\0\0@\0\0\0\0\0\0\0"..., 784, 64) = 784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newfstatat(3, "", {st_mode=S_IFREG|0644, st_size=2072888, ...}, AT_EMPTY_PATH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read64(3, "\6\0\0\0\4\0\0\0@\0\0\0\0\0\0\0@\0\0\0\0\0\0\0@\0\0\0\0\0\0\0"..., 784, 64) = 784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NULL, 2117488, PROT_READ, MAP_PRIVATE|MAP_DENYWRITE, 3, 0) = 0x7fa02da00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0x7fa02da22000, 1544192, PROT_READ|PROT_EXEC, MAP_PRIVATE|MAP_FIXED|MAP_DENYWRITE, 3, 0x22000) = 0x7fa02da22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0x7fa02db9b000, 356352, PROT_READ, MAP_PRIVATE|MAP_FIXED|MAP_DENYWRITE, 3, 0x19b000) = 0x7fa02db9b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0x7fa02dbf2000, 24576, PROT_READ|PROT_WRITE, MAP_PRIVATE|MAP_FIXED|MAP_DENYWRITE, 3, 0x1f1000) = 0x7fa02dbf2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0x7fa02dbf8000, 53104, PROT_READ|PROT_WRITE, MAP_PRIVATE|MAP_FIXED|MAP_ANONYMOUS, -1, 0) = 0x7fa02dbf8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se(3)                             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openat(AT_FDCWD, "/lib/x86_64-linux-gnu/libm.so.6", O_RDONLY|O_CLOEXEC) = 3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ad(3, "\177ELF\2\1\1\3\0\0\0\0\0\0\0\0\3\0&gt;\0\1\0\0\0\0\0\0\0\0\0\0\0"..., 832) = 83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newfstatat(3, "", {st_mode=S_IFREG|0644, st_size=948816, ...}, AT_EMPTY_PATH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NULL, 950520, PROT_READ, MAP_PRIVATE|MAP_DENYWRITE, 3, 0) = 0x7fa02e11a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0x7fa02e128000, 516096, PROT_READ|PROT_EXEC, MAP_PRIVATE|MAP_FIXED|MAP_DENYWRITE, 3, 0xe000) = 0x7fa02e128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0x7fa02e1a6000, 372736, PROT_READ, MAP_PRIVATE|MAP_FIXED|MAP_DENYWRITE, 3, 0x8c000) = 0x7fa02e1a6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0x7fa02e201000, 8192, PROT_READ|PROT_WRITE, MAP_PRIVATE|MAP_FIXED|MAP_DENYWRITE, 3, 0xe6000) = 0x7fa02e201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se(3)                             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NULL, 8192, PROT_READ|PROT_WRITE, MAP_PRIVATE|MAP_ANONYMOUS, -1, 0) = 0x7fa02e118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arch_prctl(ARCH_SET_FS, 0x7fa02e119400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et_tid_address(0x7fa02e1196d0)         = 9579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et_robust_list(0x7fa02e1196e0, 24)  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seq(0x7fa02e119d20, 0x20, 0, 0x53053053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protect(0x7fa02dbf2000, 16384, PROT_READ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protect(0x7fa02e201000, 4096, PROT_READ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protect(0x7fa02e221000, 4096, PROT_READ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NULL, 8192, PROT_READ|PROT_WRITE, MAP_PRIVATE|MAP_ANONYMOUS, -1, 0) = 0x7fa02e116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protect(0x7fa02e019000, 45056, PROT_READ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protect(0x559428175000, 4096, PROT_READ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protect(0x7fa02e26b000, 8192, PROT_READ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rlimit64(0, RLIMIT_STACK, NULL, {rlim_cur=8192*1024, rlim_max=RLIM64_INFINITY}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unmap(0x7fa02e223000, 70013)        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getrandom("\xc3\xa5\x6f\x92\x79\xc0\x25\x0c", 8, GRND_NONBLOCK) = 8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brk(NULL)                               = 0x559428492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brk(0x5594284b3000)                     = 0x5594284b3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futex(0x7fa02e02773c, FUTEX_WAKE_PRIVATE, 2147483647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newfstatat(0, "", {st_mode=S_IFCHR|0620, st_rdev=makedev(0x88, 0), ...}, AT_EMPTY_PATH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ad(0, ^Cstrace: Process 9579 detached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&lt;detached ...&gt;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dmitry@dmitry-VirtualBox:~/Рабочий стол/OC/lab3/build$ strace ./main.out 4 1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xecve("./main.out", ["./main.out", "4", "10"], 0x7ffe1638c310 /* 63 vars */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brk(NULL)                               = 0x561c8492b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arch_prctl(0x3001 /* ARCH_??? */, 0x7ffc8fe8d4c0) = -1 EINVAL (Недопустимый аргумент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NULL, 8192, PROT_READ|PROT_WRITE, MAP_PRIVATE|MAP_ANONYMOUS, -1, 0) = 0x7fe5f701a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access("/etc/ld.so.preload", R_OK)      = -1 ENOENT (Нет такого файла или каталога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openat(AT_FDCWD, "/etc/ld.so.cache", O_RDONLY|O_CLOEXEC) = 3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newfstatat(3, "", {st_mode=S_IFREG|0644, st_size=70013, ...}, AT_EMPTY_PATH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NULL, 70013, PROT_READ, MAP_PRIVATE, 3, 0) = 0x7fe5f7008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se(3)                             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openat(AT_FDCWD, "/lib/x86_64-linux-gnu/libstdc++.so.6", O_RDONLY|O_CLOEXEC) = 3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ad(3, "\177ELF\2\1\1\3\0\0\0\0\0\0\0\0\3\0&gt;\0\1\0\0\0\0\0\0\0\0\0\0\0"..., 832) = 83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newfstatat(3, "", {st_mode=S_IFREG|0644, st_size=2252064, ...}, AT_EMPTY_PATH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NULL, 2267264, PROT_READ, MAP_PRIVATE|MAP_DENYWRITE, 3, 0) = 0x7fe5f6c00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0x7fe5f6c9a000, 1114112, PROT_READ|PROT_EXEC, MAP_PRIVATE|MAP_FIXED|MAP_DENYWRITE, 3, 0x9a000) = 0x7fe5f6c9a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0x7fe5f6daa000, 454656, PROT_READ, MAP_PRIVATE|MAP_FIXED|MAP_DENYWRITE, 3, 0x1aa000) = 0x7fe5f6daa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0x7fe5f6e19000, 57344, PROT_READ|PROT_WRITE, MAP_PRIVATE|MAP_FIXED|MAP_DENYWRITE, 3, 0x218000) = 0x7fe5f6e19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0x7fe5f6e27000, 10368, PROT_READ|PROT_WRITE, MAP_PRIVATE|MAP_FIXED|MAP_ANONYMOUS, -1, 0) = 0x7fe5f6e27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se(3)                             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openat(AT_FDCWD, "/lib/x86_64-linux-gnu/libgcc_s.so.1", O_RDONLY|O_CLOEXEC) = 3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ad(3, "\177ELF\2\1\1\0\0\0\0\0\0\0\0\0\3\0&gt;\0\1\0\0\0\0\0\0\0\0\0\0\0"..., 832) = 83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newfstatat(3, "", {st_mode=S_IFREG|0644, st_size=125464, ...}, AT_EMPTY_PATH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NULL, 127688, PROT_READ, MAP_PRIVATE|MAP_DENYWRITE, 3, 0) = 0x7fe5f6fe8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0x7fe5f6feb000, 94208, PROT_READ|PROT_EXEC, MAP_PRIVATE|MAP_FIXED|MAP_DENYWRITE, 3, 0x3000) = 0x7fe5f6feb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0x7fe5f7002000, 16384, PROT_READ, MAP_PRIVATE|MAP_FIXED|MAP_DENYWRITE, 3, 0x1a000) = 0x7fe5f7002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0x7fe5f7006000, 8192, PROT_READ|PROT_WRITE, MAP_PRIVATE|MAP_FIXED|MAP_DENYWRITE, 3, 0x1d000) = 0x7fe5f7006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se(3)                             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openat(AT_FDCWD, "/lib/x86_64-linux-gnu/libc.so.6", O_RDONLY|O_CLOEXEC) = 3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ad(3, "\177ELF\2\1\1\3\0\0\0\0\0\0\0\0\3\0&gt;\0\1\0\0\0\3206\2\0\0\0\0\0"..., 832) = 83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read64(3, "\6\0\0\0\4\0\0\0@\0\0\0\0\0\0\0@\0\0\0\0\0\0\0@\0\0\0\0\0\0\0"..., 784, 64) = 784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newfstatat(3, "", {st_mode=S_IFREG|0644, st_size=2072888, ...}, AT_EMPTY_PATH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read64(3, "\6\0\0\0\4\0\0\0@\0\0\0\0\0\0\0@\0\0\0\0\0\0\0@\0\0\0\0\0\0\0"..., 784, 64) = 784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NULL, 2117488, PROT_READ, MAP_PRIVATE|MAP_DENYWRITE, 3, 0) = 0x7fe5f6800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0x7fe5f6822000, 1544192, PROT_READ|PROT_EXEC, MAP_PRIVATE|MAP_FIXED|MAP_DENYWRITE, 3, 0x22000) = 0x7fe5f6822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0x7fe5f699b000, 356352, PROT_READ, MAP_PRIVATE|MAP_FIXED|MAP_DENYWRITE, 3, 0x19b000) = 0x7fe5f699b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0x7fe5f69f2000, 24576, PROT_READ|PROT_WRITE, MAP_PRIVATE|MAP_FIXED|MAP_DENYWRITE, 3, 0x1f1000) = 0x7fe5f69f2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0x7fe5f69f8000, 53104, PROT_READ|PROT_WRITE, MAP_PRIVATE|MAP_FIXED|MAP_ANONYMOUS, -1, 0) = 0x7fe5f69f8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se(3)                             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openat(AT_FDCWD, "/lib/x86_64-linux-gnu/libm.so.6", O_RDONLY|O_CLOEXEC) = 3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ad(3, "\177ELF\2\1\1\3\0\0\0\0\0\0\0\0\3\0&gt;\0\1\0\0\0\0\0\0\0\0\0\0\0"..., 832) = 83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newfstatat(3, "", {st_mode=S_IFREG|0644, st_size=948816, ...}, AT_EMPTY_PATH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NULL, 950520, PROT_READ, MAP_PRIVATE|MAP_DENYWRITE, 3, 0) = 0x7fe5f6eff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0x7fe5f6f0d000, 516096, PROT_READ|PROT_EXEC, MAP_PRIVATE|MAP_FIXED|MAP_DENYWRITE, 3, 0xe000) = 0x7fe5f6f0d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0x7fe5f6f8b000, 372736, PROT_READ, MAP_PRIVATE|MAP_FIXED|MAP_DENYWRITE, 3, 0x8c000) = 0x7fe5f6f8b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0x7fe5f6fe6000, 8192, PROT_READ|PROT_WRITE, MAP_PRIVATE|MAP_FIXED|MAP_DENYWRITE, 3, 0xe6000) = 0x7fe5f6fe6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se(3)                             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NULL, 8192, PROT_READ|PROT_WRITE, MAP_PRIVATE|MAP_ANONYMOUS, -1, 0) = 0x7fe5f6efd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arch_prctl(ARCH_SET_FS, 0x7fe5f6efe400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et_tid_address(0x7fe5f6efe6d0)         = 9721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set_robust_list(0x7fe5f6efe6e0, 24)  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seq(0x7fe5f6efed20, 0x20, 0, 0x53053053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protect(0x7fe5f69f2000, 16384, PROT_READ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protect(0x7fe5f6fe6000, 4096, PROT_READ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protect(0x7fe5f7006000, 4096, PROT_READ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NULL, 8192, PROT_READ|PROT_WRITE, MAP_PRIVATE|MAP_ANONYMOUS, -1, 0) = 0x7fe5f6efb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protect(0x7fe5f6e19000, 45056, PROT_READ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protect(0x561c8361e000, 4096, PROT_READ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protect(0x7fe5f7050000, 8192, PROT_READ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prlimit64(0, RLIMIT_STACK, NULL, {rlim_cur=8192*1024, rlim_max=RLIM64_INFINITY}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unmap(0x7fe5f7008000, 70013)        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getrandom("\x0c\xb2\x2b\xb0\x39\x7c\xa5\x6f", 8, GRND_NONBLOCK) = 8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brk(NULL)                               = 0x561c8492b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brk(0x561c8494c000)                     = 0x561c8494c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futex(0x7fe5f6e2773c, FUTEX_WAKE_PRIVATE, 2147483647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newfstatat(0, "", {st_mode=S_IFCHR|0620, st_rdev=makedev(0x88, 0), ...}, AT_EMPTY_PATH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ad(0, 5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"5\n", 1024)                    = 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ad(0, 3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"3\n", 1024)                    = 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ad(0, 1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"10\n", 1024)                   = 3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ad(0, 5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"5\n", 1024)                    = 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ad(0, 5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"5\n", 1024)                    = 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ad(0, 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"2\n", 1024)                    = 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ad(0, 3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"3\n", 1024)                    = 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ad(0, 7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"7\n", 1024)                    = 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ad(0, 9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"9\n", 1024)                    = 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ad(0, 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"2\n", 1024)                    = 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ad(0, 4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"4\n", 1024)                    = 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ad(0, 9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"9\n", 1024)                    = 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ad(0, 6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"6\n", 1024)                    = 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ad(0, 1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"10\n", 1024)                   = 3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ad(0, 7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"7\n", 1024)                    = 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ad(0, 3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"3\n", 1024)                    = 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ad(0, 4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"4\n", 1024)                    = 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ad(0, 7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"7\n", 1024)                    = 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ad(0, 6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"6\n", 1024)                    = 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ad(0, 9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"9\n", 1024)                    = 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ad(0, 6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"6\n", 1024)                    = 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ad(0, 5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"5\n", 1024)                    = 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ad(0, 5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"5\n", 1024)                    = 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ad(0, 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"2\n", 1024)                    = 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ad(0, 1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"1\n", 1024)                    = 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ad(0, 3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"3\n", 1024)                    = 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ead(0,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"0\n", 1024)                    = 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action(SIGRT_1, {sa_handler=0x7fe5f688d1a0, sa_mask=[], sa_flags=SA_RESTORER|SA_ONSTACK|SA_RESTART|SA_SIGINFO, sa_restorer=0x7fe5f683bcf0}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UNBLOCK, [RTMIN RT_1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NULL, 8392704, PROT_NONE, MAP_PRIVATE|MAP_ANONYMOUS|MAP_STACK, -1, 0) = 0x7fe5f5fff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protect(0x7fe5f6000000, 8388608, PROT_READ|PROT_WRITE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67ff990, parent_tid=0x7fe5f67ff990, exit_signal=0, stack=0x7fe5f5fff000, stack_size=0x7fff80, tls=0x7fe5f67ff6c0} =&gt; {parent_tid=[9850]}, 88) = 985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NULL, 8392704, PROT_NONE, MAP_PRIVATE|MAP_ANONYMOUS|MAP_STACK, -1, 0) = 0x7fe5f57fe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protect(0x7fe5f57ff000, 8388608, PROT_READ|PROT_WRITE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5ffe990, parent_tid=0x7fe5f5ffe990, exit_signal=0, stack=0x7fe5f57fe000, stack_size=0x7fff80, tls=0x7fe5f5ffe6c0} =&gt; {parent_tid=[9851]}, 88) = 9851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NULL, 8392704, PROT_NONE, MAP_PRIVATE|MAP_ANONYMOUS|MAP_STACK, -1, 0) = 0x7fe5f4ffd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protect(0x7fe5f4ffe000, 8388608, PROT_READ|PROT_WRITE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57fd990, parent_tid=0x7fe5f57fd990, exit_signal=0, stack=0x7fe5f4ffd000, stack_size=0x7fff80, tls=0x7fe5f57fd6c0} =&gt; {parent_tid=[9852]}, 88) = 985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map(NULL, 8392704, PROT_NONE, MAP_PRIVATE|MAP_ANONYMOUS|MAP_STACK, -1, 0) = 0x7fe5f47fc00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mprotect(0x7fe5f47fd000, 8388608, PROT_READ|PROT_WRITE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4ffc990, parent_tid=0x7fe5f4ffc990, exit_signal=0, stack=0x7fe5f47fc000, stack_size=0x7fff80, tls=0x7fe5f4ffc6c0} =&gt; {parent_tid=[9853]}, 88) = 9853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futex(0x7fe5f67ff990, FUTEX_WAIT_BITSET|FUTEX_CLOCK_REALTIME, 9850, NULL, FUTEX_BITSET_MATCH_ANY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4ffc990, parent_tid=0x7fe5f4ffc990, exit_signal=0, stack=0x7fe5f47fc000, stack_size=0x7fff80, tls=0x7fe5f4ffc6c0} =&gt; {parent_tid=[9854]}, 88) = 9854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57fd990, parent_tid=0x7fe5f57fd990, exit_signal=0, stack=0x7fe5f4ffd000, stack_size=0x7fff80, tls=0x7fe5f57fd6c0} =&gt; {parent_tid=[9855]}, 88) = 9855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5ffe990, parent_tid=0x7fe5f5ffe990, exit_signal=0, stack=0x7fe5f57fe000, stack_size=0x7fff80, tls=0x7fe5f5ffe6c0} =&gt; {parent_tid=[9856]}, 88) = 9856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67ff990, parent_tid=0x7fe5f67ff990, exit_signal=0, stack=0x7fe5f5fff000, stack_size=0x7fff80, tls=0x7fe5f67ff6c0} =&gt; {parent_tid=[9857]}, 88) = 9857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futex(0x7fe5f67ff990, FUTEX_WAIT_BITSET|FUTEX_CLOCK_REALTIME, 9857, NULL, FUTEX_BITSET_MATCH_ANY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67ff990, parent_tid=0x7fe5f67ff990, exit_signal=0, stack=0x7fe5f5fff000, stack_size=0x7fff80, tls=0x7fe5f67ff6c0} =&gt; {parent_tid=[9858]}, 88) = 9858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5ffe990, parent_tid=0x7fe5f5ffe990, exit_signal=0, stack=0x7fe5f57fe000, stack_size=0x7fff80, tls=0x7fe5f5ffe6c0} =&gt; {parent_tid=[9859]}, 88) = 9859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57fd990, parent_tid=0x7fe5f57fd990, exit_signal=0, stack=0x7fe5f4ffd000, stack_size=0x7fff80, tls=0x7fe5f57fd6c0} =&gt; {parent_tid=[9860]}, 88) = 986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4ffc990, parent_tid=0x7fe5f4ffc990, exit_signal=0, stack=0x7fe5f47fc000, stack_size=0x7fff80, tls=0x7fe5f4ffc6c0} =&gt; {parent_tid=[9861]}, 88) = 9861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4ffc990, parent_tid=0x7fe5f4ffc990, exit_signal=0, stack=0x7fe5f47fc000, stack_size=0x7fff80, tls=0x7fe5f4ffc6c0} =&gt; {parent_tid=[9862]}, 88) = 986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57fd990, parent_tid=0x7fe5f57fd990, exit_signal=0, stack=0x7fe5f4ffd000, stack_size=0x7fff80, tls=0x7fe5f57fd6c0} =&gt; {parent_tid=[9863]}, 88) = 9863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5ffe990, parent_tid=0x7fe5f5ffe990, exit_signal=0, stack=0x7fe5f57fe000, stack_size=0x7fff80, tls=0x7fe5f5ffe6c0} =&gt; {parent_tid=[9864]}, 88) = 9864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67ff990, parent_tid=0x7fe5f67ff990, exit_signal=0, stack=0x7fe5f5fff000, stack_size=0x7fff80, tls=0x7fe5f67ff6c0} =&gt; {parent_tid=[9865]}, 88) = 9865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futex(0x7fe5f4ffc990, FUTEX_WAIT_BITSET|FUTEX_CLOCK_REALTIME, 9862, NULL, FUTEX_BITSET_MATCH_ANY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67ff990, parent_tid=0x7fe5f67ff990, exit_signal=0, stack=0x7fe5f5fff000, stack_size=0x7fff80, tls=0x7fe5f67ff6c0} =&gt; {parent_tid=[9866]}, 88) = 9866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5ffe990, parent_tid=0x7fe5f5ffe990, exit_signal=0, stack=0x7fe5f57fe000, stack_size=0x7fff80, tls=0x7fe5f5ffe6c0} =&gt; {parent_tid=[9867]}, 88) = 9867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57fd990, parent_tid=0x7fe5f57fd990, exit_signal=0, stack=0x7fe5f4ffd000, stack_size=0x7fff80, tls=0x7fe5f57fd6c0} =&gt; {parent_tid=[9868]}, 88) = 9868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4ffc990, parent_tid=0x7fe5f4ffc990, exit_signal=0, stack=0x7fe5f47fc000, stack_size=0x7fff80, tls=0x7fe5f4ffc6c0} =&gt; {parent_tid=[9869]}, 88) = 9869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futex(0x7fe5f57fd990, FUTEX_WAIT_BITSET|FUTEX_CLOCK_REALTIME, 9868, NULL, FUTEX_BITSET_MATCH_ANY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4ffc990, parent_tid=0x7fe5f4ffc990, exit_signal=0, stack=0x7fe5f47fc000, stack_size=0x7fff80, tls=0x7fe5f4ffc6c0} =&gt; {parent_tid=[9870]}, 88) = 987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57fd990, parent_tid=0x7fe5f57fd990, exit_signal=0, stack=0x7fe5f4ffd000, stack_size=0x7fff80, tls=0x7fe5f57fd6c0} =&gt; {parent_tid=[9871]}, 88) = 9871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5ffe990, parent_tid=0x7fe5f5ffe990, exit_signal=0, stack=0x7fe5f57fe000, stack_size=0x7fff80, tls=0x7fe5f5ffe6c0} =&gt; {parent_tid=[9872]}, 88) = 987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67ff990, parent_tid=0x7fe5f67ff990, exit_signal=0, stack=0x7fe5f5fff000, stack_size=0x7fff80, tls=0x7fe5f67ff6c0} =&gt; {parent_tid=[9873]}, 88) = 9873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futex(0x7fe5f4ffc990, FUTEX_WAIT_BITSET|FUTEX_CLOCK_REALTIME, 9870, NULL, FUTEX_BITSET_MATCH_ANY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67ff990, parent_tid=0x7fe5f67ff990, exit_signal=0, stack=0x7fe5f5fff000, stack_size=0x7fff80, tls=0x7fe5f67ff6c0} =&gt; {parent_tid=[9874]}, 88) = 9874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5ffe990, parent_tid=0x7fe5f5ffe990, exit_signal=0, stack=0x7fe5f57fe000, stack_size=0x7fff80, tls=0x7fe5f5ffe6c0} =&gt; {parent_tid=[9875]}, 88) = 9875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57fd990, parent_tid=0x7fe5f57fd990, exit_signal=0, stack=0x7fe5f4ffd000, stack_size=0x7fff80, tls=0x7fe5f57fd6c0} =&gt; {parent_tid=[9876]}, 88) = 9876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4ffc990, parent_tid=0x7fe5f4ffc990, exit_signal=0, stack=0x7fe5f47fc000, stack_size=0x7fff80, tls=0x7fe5f4ffc6c0} =&gt; {parent_tid=[9877]}, 88) = 9877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4ffc990, parent_tid=0x7fe5f4ffc990, exit_signal=0, stack=0x7fe5f47fc000, stack_size=0x7fff80, tls=0x7fe5f4ffc6c0} =&gt; {parent_tid=[9878]}, 88) = 9878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57fd990, parent_tid=0x7fe5f57fd990, exit_signal=0, stack=0x7fe5f4ffd000, stack_size=0x7fff80, tls=0x7fe5f57fd6c0} =&gt; {parent_tid=[9879]}, 88) = 9879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5ffe990, parent_tid=0x7fe5f5ffe990, exit_signal=0, stack=0x7fe5f57fe000, stack_size=0x7fff80, tls=0x7fe5f5ffe6c0} =&gt; {parent_tid=[9880]}, 88) = 988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67ff990, parent_tid=0x7fe5f67ff990, exit_signal=0, stack=0x7fe5f5fff000, stack_size=0x7fff80, tls=0x7fe5f67ff6c0} =&gt; {parent_tid=[9881]}, 88) = 9881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futex(0x7fe5f57fd990, FUTEX_WAIT_BITSET|FUTEX_CLOCK_REALTIME, 9879, NULL, FUTEX_BITSET_MATCH_ANY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futex(0x7fe5f67ff990, FUTEX_WAIT_BITSET|FUTEX_CLOCK_REALTIME, 9881, NULL, FUTEX_BITSET_MATCH_ANY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67ff990, parent_tid=0x7fe5f67ff990, exit_signal=0, stack=0x7fe5f5fff000, stack_size=0x7fff80, tls=0x7fe5f67ff6c0} =&gt; {parent_tid=[9882]}, 88) = 988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5ffe990, parent_tid=0x7fe5f5ffe990, exit_signal=0, stack=0x7fe5f57fe000, stack_size=0x7fff80, tls=0x7fe5f5ffe6c0} =&gt; {parent_tid=[9883]}, 88) = 9883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57fd990, parent_tid=0x7fe5f57fd990, exit_signal=0, stack=0x7fe5f4ffd000, stack_size=0x7fff80, tls=0x7fe5f57fd6c0} =&gt; {parent_tid=[9884]}, 88) = 9884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4ffc990, parent_tid=0x7fe5f4ffc990, exit_signal=0, stack=0x7fe5f47fc000, stack_size=0x7fff80, tls=0x7fe5f4ffc6c0} =&gt; {parent_tid=[9885]}, 88) = 9885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futex(0x7fe5f67ff990, FUTEX_WAIT_BITSET|FUTEX_CLOCK_REALTIME, 9882, NULL, FUTEX_BITSET_MATCH_ANY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futex(0x7fe5f57fd990, FUTEX_WAIT_BITSET|FUTEX_CLOCK_REALTIME, 9884, NULL, FUTEX_BITSET_MATCH_ANY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futex(0x7fe5f4ffc990, FUTEX_WAIT_BITSET|FUTEX_CLOCK_REALTIME, 9885, NULL, FUTEX_BITSET_MATCH_ANY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4ffc990, parent_tid=0x7fe5f4ffc990, exit_signal=0, stack=0x7fe5f47fc000, stack_size=0x7fff80, tls=0x7fe5f4ffc6c0} =&gt; {parent_tid=[9886]}, 88) = 9886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57fd990, parent_tid=0x7fe5f57fd990, exit_signal=0, stack=0x7fe5f4ffd000, stack_size=0x7fff80, tls=0x7fe5f57fd6c0} =&gt; {parent_tid=[9887]}, 88) = 9887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5ffe990, parent_tid=0x7fe5f5ffe990, exit_signal=0, stack=0x7fe5f57fe000, stack_size=0x7fff80, tls=0x7fe5f5ffe6c0} =&gt; {parent_tid=[9888]}, 88) = 9888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BLOCK, ~[], [], 8)  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clone3({flags=CLONE_VM|CLONE_FS|CLONE_FILES|CLONE_SIGHAND|CLONE_THREAD|CLONE_SYSVSEM|CLONE_SETTLS|CLONE_PARENT_SETTID|CLONE_CHILD_CLEARTID, child_tid=0x7fe5f67ff990, parent_tid=0x7fe5f67ff990, exit_signal=0, stack=0x7fe5f5fff000, stack_size=0x7fff80, tls=0x7fe5f67ff6c0} =&gt; {parent_tid=[9889]}, 88) = 9889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rt_sigprocmask(SIG_SETMASK, [], NULL, 8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futex(0x7fe5f5ffe990, FUTEX_WAIT_BITSET|FUTEX_CLOCK_REALTIME, 9888, NULL, FUTEX_BITSET_MATCH_ANY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newfstatat(1, "", {st_mode=S_IFCHR|0620, st_rdev=makedev(0x88, 0), ...}, AT_EMPTY_PATH) = 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write(1, "Filtr narashivania \n", 20Filtr narashivania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)   = 20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write(1, "3 10 5 5 2 \n", 123 10 5 5 2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)           = 1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write(1, "3 7 9 2 4 \n", 113 7 9 2 4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)            = 11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write(1, "9 6 10 7 3 \n", 129 6 10 7 3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)           = 1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write(1, "4 7 6 9 6 \n", 114 7 6 9 6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)            = 11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write(1, "5 5 2 1 3 \n", 115 5 2 1 3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)            = 11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write(1, "\nFiltr erosii  \n", 16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Filtr erosii 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)      = 16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write(1, "3 10 5 5 2 \n", 123 10 5 5 2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)           = 1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write(1, "3 7 9 2 4 \n", 113 7 9 2 4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)            = 11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write(1, "9 6 10 7 3 \n", 129 6 10 7 3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)           = 12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write(1, "4 7 6 9 6 \n", 114 7 6 9 6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)            = 11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 xml:space="preserve">write(1, "5 5 2 1 3 \n", 115 5 2 1 3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)            = 11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lseek(0, -1, SEEK_CUR)                  = -1 ESPIPE (Недопустимая операция смещения)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exit_group(0)                           = ?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left"/>
              <w:textAlignment w:val="auto"/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18"/>
                <w:szCs w:val="18"/>
                <w:lang w:val="en-US" w:bidi="ar-SA"/>
              </w:rPr>
              <w:t>+++ exited with 0 +++</w:t>
            </w:r>
          </w:p>
        </w:tc>
      </w:tr>
    </w:tbl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/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Выводы</w:t>
      </w:r>
    </w:p>
    <w:p>
      <w:pPr>
        <w:pStyle w:val="Normal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</w:rPr>
        <w:tab/>
      </w:r>
      <w:r>
        <w:rPr>
          <w:rFonts w:eastAsia="SimSun" w:cs="Times New Roman" w:ascii="Times New Roman" w:hAnsi="Times New Roman"/>
          <w:bCs/>
          <w:kern w:val="2"/>
          <w:szCs w:val="22"/>
        </w:rPr>
        <w:t>Проделав данную лабораторную работу, я приобрел навыки, необходимые для работы с strace, а также изучил системные вызовы.</w:t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spacing w:lineRule="auto" w:line="360" w:before="0" w:after="160"/>
        <w:rPr>
          <w:rFonts w:ascii="Times New Roman" w:hAnsi="Times New Roman" w:cs="Times New Roman"/>
          <w:bCs/>
        </w:rPr>
      </w:pPr>
      <w:r>
        <w:rPr/>
      </w:r>
    </w:p>
    <w:sectPr>
      <w:footerReference w:type="default" r:id="rId3"/>
      <w:type w:val="nextPage"/>
      <w:pgSz w:w="11906" w:h="16838"/>
      <w:pgMar w:left="1701" w:right="850" w:gutter="0" w:header="0" w:top="1134" w:footer="720" w:bottom="1134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swiss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Noto Sans">
    <w:altName w:val="Helvetica Neue"/>
    <w:charset w:val="01"/>
    <w:family w:val="auto"/>
    <w:pitch w:val="default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2</w:t>
    </w:r>
    <w:r>
      <w:rPr>
        <w:rStyle w:val="Pagenumber"/>
      </w:rPr>
      <w:fldChar w:fldCharType="end"/>
    </w:r>
  </w:p>
  <w:p>
    <w:pPr>
      <w:pStyle w:val="Style26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4"/>
      <w:lang w:val="ru-RU" w:eastAsia="en-US" w:bidi="ar-SA"/>
    </w:rPr>
  </w:style>
  <w:style w:type="paragraph" w:styleId="1">
    <w:name w:val="Heading 1"/>
    <w:basedOn w:val="Standard"/>
    <w:next w:val="Standard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Calibri Light" w:cs="Calibri Light"/>
      <w:color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Pr>
      <w:rFonts w:eastAsia="Calibri"/>
      <w:sz w:val="22"/>
      <w:szCs w:val="22"/>
      <w:lang w:eastAsia="ru-RU"/>
    </w:rPr>
  </w:style>
  <w:style w:type="character" w:styleId="FooterChar" w:customStyle="1">
    <w:name w:val="Footer Char"/>
    <w:basedOn w:val="DefaultParagraphFont"/>
    <w:qFormat/>
    <w:rPr>
      <w:rFonts w:eastAsia="Calibri"/>
      <w:sz w:val="22"/>
      <w:szCs w:val="22"/>
      <w:lang w:eastAsia="ru-RU"/>
    </w:rPr>
  </w:style>
  <w:style w:type="character" w:styleId="Pagenumber">
    <w:name w:val="page number"/>
    <w:basedOn w:val="DefaultParagraphFont"/>
    <w:qFormat/>
    <w:rPr/>
  </w:style>
  <w:style w:type="character" w:styleId="Heading1Char" w:customStyle="1">
    <w:name w:val="Heading 1 Char"/>
    <w:basedOn w:val="DefaultParagraphFont"/>
    <w:qFormat/>
    <w:rPr>
      <w:rFonts w:ascii="Calibri Light" w:hAnsi="Calibri Light" w:eastAsia="Calibri" w:cs="DejaVu Sans"/>
      <w:color w:val="2F5496"/>
      <w:sz w:val="32"/>
      <w:szCs w:val="32"/>
      <w:lang w:eastAsia="ru-RU"/>
    </w:rPr>
  </w:style>
  <w:style w:type="character" w:styleId="Style13" w:customStyle="1">
    <w:name w:val="Символ нумерации"/>
    <w:qFormat/>
    <w:rPr/>
  </w:style>
  <w:style w:type="character" w:styleId="Style14" w:customStyle="1">
    <w:name w:val="Маркеры списка"/>
    <w:qFormat/>
    <w:rPr>
      <w:rFonts w:ascii="OpenSymbol" w:hAnsi="OpenSymbol" w:eastAsia="OpenSymbol" w:cs="OpenSymbol"/>
    </w:rPr>
  </w:style>
  <w:style w:type="character" w:styleId="Style15" w:customStyle="1">
    <w:name w:val="Hyperlink"/>
    <w:basedOn w:val="DefaultParagraphFont"/>
    <w:uiPriority w:val="99"/>
    <w:unhideWhenUsed/>
    <w:rsid w:val="00a52736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qFormat/>
    <w:rPr>
      <w:color w:val="605E5C"/>
      <w:shd w:fill="E1DFDD" w:val="clear"/>
    </w:rPr>
  </w:style>
  <w:style w:type="character" w:styleId="Style16" w:customStyle="1">
    <w:name w:val="FollowedHyperlink"/>
    <w:basedOn w:val="DefaultParagraphFont"/>
    <w:qFormat/>
    <w:rPr>
      <w:color w:val="954F72"/>
      <w:u w:val="single"/>
    </w:rPr>
  </w:style>
  <w:style w:type="character" w:styleId="Keyword1bash" w:customStyle="1">
    <w:name w:val="keyword1_bash"/>
    <w:qFormat/>
    <w:rPr>
      <w:b/>
      <w:i w:val="false"/>
      <w:color w:val="C20CB9"/>
    </w:rPr>
  </w:style>
  <w:style w:type="character" w:styleId="Keyword2bash" w:customStyle="1">
    <w:name w:val="keyword2_bash"/>
    <w:qFormat/>
    <w:rPr>
      <w:b/>
      <w:i w:val="false"/>
      <w:color w:val="7A0874"/>
    </w:rPr>
  </w:style>
  <w:style w:type="character" w:styleId="Symbol0bash" w:customStyle="1">
    <w:name w:val="symbol0_bash"/>
    <w:qFormat/>
    <w:rPr>
      <w:b/>
      <w:i w:val="false"/>
      <w:color w:val="000000"/>
    </w:rPr>
  </w:style>
  <w:style w:type="character" w:styleId="Comment0c" w:customStyle="1">
    <w:name w:val="comment0_c"/>
    <w:qFormat/>
    <w:rPr>
      <w:b w:val="false"/>
      <w:i w:val="false"/>
      <w:color w:val="339933"/>
    </w:rPr>
  </w:style>
  <w:style w:type="character" w:styleId="Numberc" w:customStyle="1">
    <w:name w:val="number_c"/>
    <w:qFormat/>
    <w:rPr>
      <w:b w:val="false"/>
      <w:i w:val="false"/>
      <w:color w:val="0000DD"/>
    </w:rPr>
  </w:style>
  <w:style w:type="character" w:styleId="Keyword0c" w:customStyle="1">
    <w:name w:val="keyword0_c"/>
    <w:qFormat/>
    <w:rPr>
      <w:b w:val="false"/>
      <w:i w:val="false"/>
      <w:color w:val="B1B100"/>
    </w:rPr>
  </w:style>
  <w:style w:type="character" w:styleId="Keyword3c" w:customStyle="1">
    <w:name w:val="keyword3_c"/>
    <w:qFormat/>
    <w:rPr>
      <w:b w:val="false"/>
      <w:i w:val="false"/>
      <w:color w:val="993333"/>
    </w:rPr>
  </w:style>
  <w:style w:type="character" w:styleId="Symbol0c" w:customStyle="1">
    <w:name w:val="symbol0_c"/>
    <w:qFormat/>
    <w:rPr>
      <w:b w:val="false"/>
      <w:i w:val="false"/>
      <w:color w:val="339933"/>
    </w:rPr>
  </w:style>
  <w:style w:type="character" w:styleId="Stringc" w:customStyle="1">
    <w:name w:val="string_c"/>
    <w:qFormat/>
    <w:rPr>
      <w:b w:val="false"/>
      <w:i w:val="false"/>
      <w:color w:val="FF0000"/>
    </w:rPr>
  </w:style>
  <w:style w:type="character" w:styleId="Escapedc" w:customStyle="1">
    <w:name w:val="escaped_c"/>
    <w:qFormat/>
    <w:rPr>
      <w:b/>
      <w:i w:val="false"/>
      <w:color w:val="000099"/>
    </w:rPr>
  </w:style>
  <w:style w:type="character" w:styleId="Keyword2c" w:customStyle="1">
    <w:name w:val="keyword2_c"/>
    <w:qFormat/>
    <w:rPr>
      <w:b w:val="false"/>
      <w:i w:val="false"/>
      <w:color w:val="000066"/>
    </w:rPr>
  </w:style>
  <w:style w:type="character" w:styleId="Keyword1c" w:customStyle="1">
    <w:name w:val="keyword1_c"/>
    <w:qFormat/>
    <w:rPr>
      <w:b/>
      <w:i w:val="false"/>
      <w:color w:val="000000"/>
    </w:rPr>
  </w:style>
  <w:style w:type="character" w:styleId="Regexp4bash" w:customStyle="1">
    <w:name w:val="regexp4_bash"/>
    <w:qFormat/>
    <w:rPr>
      <w:b w:val="false"/>
      <w:i w:val="false"/>
      <w:color w:val="660033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paragraph" w:styleId="Style18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Textbody"/>
    <w:pPr/>
    <w:rPr>
      <w:rFonts w:cs="Lohit Devanagari"/>
      <w:sz w:val="24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1" w:customStyle="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2"/>
      <w:lang w:val="ru-RU" w:eastAsia="ru-RU" w:bidi="ar-SA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NormalWeb">
    <w:name w:val="Normal (Web)"/>
    <w:basedOn w:val="Standard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Style23" w:customStyle="1">
    <w:name w:val="Верхний и нижний колонтитулы"/>
    <w:basedOn w:val="Standard"/>
    <w:qFormat/>
    <w:pPr/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Index Heading"/>
    <w:basedOn w:val="Style18"/>
    <w:pPr/>
    <w:rPr/>
  </w:style>
  <w:style w:type="paragraph" w:styleId="Style28">
    <w:name w:val="TOC Heading"/>
    <w:basedOn w:val="1"/>
    <w:next w:val="Standard"/>
    <w:qFormat/>
    <w:pPr>
      <w:spacing w:lineRule="auto" w:line="276" w:before="480" w:after="0"/>
    </w:pPr>
    <w:rPr>
      <w:b/>
      <w:bCs/>
      <w:sz w:val="28"/>
      <w:szCs w:val="28"/>
    </w:rPr>
  </w:style>
  <w:style w:type="paragraph" w:styleId="Contents1" w:customStyle="1">
    <w:name w:val="Contents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styleId="Contents2" w:customStyle="1">
    <w:name w:val="Contents 2"/>
    <w:basedOn w:val="Standard"/>
    <w:next w:val="Standard"/>
    <w:autoRedefine/>
    <w:qFormat/>
    <w:pPr>
      <w:spacing w:before="120" w:after="0"/>
      <w:ind w:left="220" w:hanging="0"/>
    </w:pPr>
    <w:rPr>
      <w:rFonts w:cs="Calibri"/>
      <w:i/>
      <w:iCs/>
      <w:sz w:val="20"/>
      <w:szCs w:val="20"/>
    </w:rPr>
  </w:style>
  <w:style w:type="paragraph" w:styleId="Contents3" w:customStyle="1">
    <w:name w:val="Contents 3"/>
    <w:basedOn w:val="Standard"/>
    <w:next w:val="Standard"/>
    <w:autoRedefine/>
    <w:qFormat/>
    <w:pPr>
      <w:spacing w:before="0" w:after="0"/>
      <w:ind w:left="440" w:hanging="0"/>
    </w:pPr>
    <w:rPr>
      <w:rFonts w:cs="Calibri"/>
      <w:sz w:val="20"/>
      <w:szCs w:val="20"/>
    </w:rPr>
  </w:style>
  <w:style w:type="paragraph" w:styleId="Contents4" w:customStyle="1">
    <w:name w:val="Contents 4"/>
    <w:basedOn w:val="Standard"/>
    <w:next w:val="Standard"/>
    <w:autoRedefine/>
    <w:qFormat/>
    <w:pPr>
      <w:spacing w:before="0" w:after="0"/>
      <w:ind w:left="660" w:hanging="0"/>
    </w:pPr>
    <w:rPr>
      <w:rFonts w:cs="Calibri"/>
      <w:sz w:val="20"/>
      <w:szCs w:val="20"/>
    </w:rPr>
  </w:style>
  <w:style w:type="paragraph" w:styleId="Contents5" w:customStyle="1">
    <w:name w:val="Contents 5"/>
    <w:basedOn w:val="Standard"/>
    <w:next w:val="Standard"/>
    <w:autoRedefine/>
    <w:qFormat/>
    <w:pPr>
      <w:spacing w:before="0" w:after="0"/>
      <w:ind w:left="880" w:hanging="0"/>
    </w:pPr>
    <w:rPr>
      <w:rFonts w:cs="Calibri"/>
      <w:sz w:val="20"/>
      <w:szCs w:val="20"/>
    </w:rPr>
  </w:style>
  <w:style w:type="paragraph" w:styleId="Contents6" w:customStyle="1">
    <w:name w:val="Contents 6"/>
    <w:basedOn w:val="Standard"/>
    <w:next w:val="Standard"/>
    <w:autoRedefine/>
    <w:qFormat/>
    <w:pPr>
      <w:spacing w:before="0" w:after="0"/>
      <w:ind w:left="1100" w:hanging="0"/>
    </w:pPr>
    <w:rPr>
      <w:rFonts w:cs="Calibri"/>
      <w:sz w:val="20"/>
      <w:szCs w:val="20"/>
    </w:rPr>
  </w:style>
  <w:style w:type="paragraph" w:styleId="Contents7" w:customStyle="1">
    <w:name w:val="Contents 7"/>
    <w:basedOn w:val="Standard"/>
    <w:next w:val="Standard"/>
    <w:autoRedefine/>
    <w:qFormat/>
    <w:pPr>
      <w:spacing w:before="0" w:after="0"/>
      <w:ind w:left="1320" w:hanging="0"/>
    </w:pPr>
    <w:rPr>
      <w:rFonts w:cs="Calibri"/>
      <w:sz w:val="20"/>
      <w:szCs w:val="20"/>
    </w:rPr>
  </w:style>
  <w:style w:type="paragraph" w:styleId="Contents8" w:customStyle="1">
    <w:name w:val="Contents 8"/>
    <w:basedOn w:val="Standard"/>
    <w:next w:val="Standard"/>
    <w:autoRedefine/>
    <w:qFormat/>
    <w:pPr>
      <w:spacing w:before="0" w:after="0"/>
      <w:ind w:left="1540" w:hanging="0"/>
    </w:pPr>
    <w:rPr>
      <w:rFonts w:cs="Calibri"/>
      <w:sz w:val="20"/>
      <w:szCs w:val="20"/>
    </w:rPr>
  </w:style>
  <w:style w:type="paragraph" w:styleId="Contents9" w:customStyle="1">
    <w:name w:val="Contents 9"/>
    <w:basedOn w:val="Standard"/>
    <w:next w:val="Standard"/>
    <w:autoRedefine/>
    <w:qFormat/>
    <w:pPr>
      <w:spacing w:before="0" w:after="0"/>
      <w:ind w:left="1760" w:hanging="0"/>
    </w:pPr>
    <w:rPr>
      <w:rFonts w:cs="Calibri"/>
      <w:sz w:val="20"/>
      <w:szCs w:val="20"/>
    </w:rPr>
  </w:style>
  <w:style w:type="paragraph" w:styleId="Style29" w:customStyle="1">
    <w:name w:val="Содержимое врезки"/>
    <w:basedOn w:val="Standard"/>
    <w:qFormat/>
    <w:pPr/>
    <w:rPr/>
  </w:style>
  <w:style w:type="paragraph" w:styleId="BalloonText">
    <w:name w:val="Balloon Text"/>
    <w:basedOn w:val="Normal"/>
    <w:uiPriority w:val="99"/>
    <w:semiHidden/>
    <w:unhideWhenUsed/>
    <w:qFormat/>
    <w:rsid w:val="00c02be3"/>
    <w:pPr/>
    <w:rPr>
      <w:rFonts w:ascii="Segoe UI" w:hAnsi="Segoe UI" w:cs="Segoe UI"/>
      <w:sz w:val="18"/>
      <w:szCs w:val="18"/>
    </w:rPr>
  </w:style>
  <w:style w:type="paragraph" w:styleId="Style30" w:customStyle="1">
    <w:name w:val="Содержимое таблицы"/>
    <w:basedOn w:val="Normal"/>
    <w:qFormat/>
    <w:pPr>
      <w:suppressLineNumbers/>
    </w:pPr>
    <w:rPr/>
  </w:style>
  <w:style w:type="paragraph" w:styleId="Style31">
    <w:name w:val="Заголовок таблицы"/>
    <w:basedOn w:val="Style3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_1"/>
    <w:qFormat/>
  </w:style>
  <w:style w:type="numbering" w:styleId="NoList11" w:customStyle="1">
    <w:name w:val="No List_1_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39"/>
    <w:rsid w:val="000b58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Liguha/OS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96B5-1F26-4B14-AC21-AF2DA07B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Application>LibreOffice/7.4.2.3$Linux_X86_64 LibreOffice_project/40$Build-3</Application>
  <AppVersion>15.0000</AppVersion>
  <Pages>12</Pages>
  <Words>2819</Words>
  <Characters>30116</Characters>
  <CharactersWithSpaces>33800</CharactersWithSpaces>
  <Paragraphs>4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7T10:04:00Z</dcterms:created>
  <dc:creator>sindchess@gmail.com</dc:creator>
  <dc:description/>
  <dc:language>ru-RU</dc:language>
  <cp:lastModifiedBy/>
  <dcterms:modified xsi:type="dcterms:W3CDTF">2023-01-07T11:17:46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